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6911F" w14:textId="3B8815A1" w:rsidR="006F3644" w:rsidRDefault="005C6537" w:rsidP="008E5CAD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C</w:t>
      </w:r>
      <w:r>
        <w:rPr>
          <w:rFonts w:ascii="ＭＳ ゴシック" w:eastAsia="ＭＳ ゴシック" w:hAnsi="ＭＳ ゴシック"/>
          <w:b/>
          <w:sz w:val="36"/>
          <w:szCs w:val="36"/>
        </w:rPr>
        <w:t>arbon Recycling Fund Institute</w:t>
      </w:r>
    </w:p>
    <w:p w14:paraId="44F431E3" w14:textId="10C09804" w:rsidR="008E5CAD" w:rsidRDefault="005C6537" w:rsidP="008E5CAD">
      <w:pPr>
        <w:spacing w:line="360" w:lineRule="atLeast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/>
          <w:b/>
          <w:sz w:val="36"/>
          <w:szCs w:val="36"/>
        </w:rPr>
        <w:t>02</w:t>
      </w:r>
      <w:r w:rsidR="008B416B">
        <w:rPr>
          <w:rFonts w:ascii="ＭＳ ゴシック" w:eastAsia="ＭＳ ゴシック" w:hAnsi="ＭＳ ゴシック" w:hint="eastAsia"/>
          <w:b/>
          <w:sz w:val="36"/>
          <w:szCs w:val="36"/>
        </w:rPr>
        <w:t>5</w:t>
      </w:r>
      <w:r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Research Grant Application Form</w:t>
      </w:r>
      <w:r>
        <w:rPr>
          <w:rFonts w:ascii="ＭＳ ゴシック" w:eastAsia="ＭＳ ゴシック" w:hAnsi="ＭＳ ゴシック"/>
          <w:b/>
          <w:sz w:val="36"/>
          <w:szCs w:val="36"/>
        </w:rPr>
        <w:br/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Cover Sheet</w:t>
      </w:r>
    </w:p>
    <w:p w14:paraId="672AB68B" w14:textId="141E43F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6822297A" w14:textId="0169CD9F" w:rsidR="00B1185A" w:rsidRDefault="00B1185A" w:rsidP="008E5CAD">
      <w:pPr>
        <w:spacing w:line="360" w:lineRule="atLeast"/>
        <w:rPr>
          <w:rFonts w:ascii="ＭＳ 明朝" w:hAnsi="ＭＳ 明朝"/>
        </w:rPr>
      </w:pPr>
    </w:p>
    <w:p w14:paraId="530208C7" w14:textId="77777777" w:rsidR="00E85D60" w:rsidRDefault="00E85D60" w:rsidP="008E5CAD">
      <w:pPr>
        <w:spacing w:line="360" w:lineRule="atLeast"/>
        <w:rPr>
          <w:rFonts w:ascii="ＭＳ 明朝" w:hAnsi="ＭＳ 明朝"/>
        </w:rPr>
      </w:pPr>
    </w:p>
    <w:p w14:paraId="2A4EAD12" w14:textId="77777777" w:rsidR="00D11609" w:rsidRDefault="00D11609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T</w:t>
      </w:r>
      <w:r>
        <w:rPr>
          <w:rFonts w:ascii="ＭＳ ゴシック" w:eastAsia="ＭＳ ゴシック" w:hAnsi="ＭＳ ゴシック"/>
          <w:b/>
          <w:sz w:val="32"/>
          <w:szCs w:val="32"/>
        </w:rPr>
        <w:t>itle</w:t>
      </w:r>
    </w:p>
    <w:p w14:paraId="77D8829C" w14:textId="27526754" w:rsidR="008E5CAD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T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itle of the Research</w:t>
      </w:r>
    </w:p>
    <w:p w14:paraId="48179C99" w14:textId="6BBA886E" w:rsidR="008E5CAD" w:rsidRDefault="008E5CAD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6E10D759" w14:textId="77777777" w:rsidR="00E85D60" w:rsidRPr="00D11609" w:rsidRDefault="00E85D60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1A4394ED" w14:textId="75E9B014" w:rsidR="00D11609" w:rsidRDefault="00D11609" w:rsidP="00C07E15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A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ffiliated institution</w:t>
      </w:r>
    </w:p>
    <w:p w14:paraId="3E6F6ED9" w14:textId="76145821" w:rsidR="0007026C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N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ame of </w:t>
      </w:r>
      <w:r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the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affiliated institution of principal investigator</w:t>
      </w:r>
    </w:p>
    <w:p w14:paraId="70139FDB" w14:textId="1722670C" w:rsidR="00C07E15" w:rsidRDefault="00C07E15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1DD7F8A0" w14:textId="77777777" w:rsidR="00E85D60" w:rsidRPr="003D2B13" w:rsidRDefault="00E85D60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3C6B6A52" w14:textId="77777777" w:rsidR="000D33E1" w:rsidRDefault="00D11609" w:rsidP="000D33E1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N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ame of the 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principal investigator</w:t>
      </w:r>
    </w:p>
    <w:p w14:paraId="6AF66A47" w14:textId="66B654F9" w:rsidR="000831DE" w:rsidRPr="000831DE" w:rsidRDefault="00D11609" w:rsidP="000D33E1">
      <w:pPr>
        <w:snapToGrid w:val="0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 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                                  </w:t>
      </w:r>
    </w:p>
    <w:sectPr w:rsidR="000831DE" w:rsidRPr="000831DE" w:rsidSect="00665EC3">
      <w:footerReference w:type="default" r:id="rId11"/>
      <w:headerReference w:type="first" r:id="rId12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1BFD9" w14:textId="77777777" w:rsidR="00D11609" w:rsidRDefault="00D11609" w:rsidP="003C0825">
      <w:r>
        <w:separator/>
      </w:r>
    </w:p>
  </w:endnote>
  <w:endnote w:type="continuationSeparator" w:id="0">
    <w:p w14:paraId="6A0F410D" w14:textId="77777777" w:rsidR="00D11609" w:rsidRDefault="00D1160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B452" w14:textId="77777777" w:rsidR="00D11609" w:rsidRDefault="00D11609">
    <w:pPr>
      <w:pStyle w:val="a6"/>
      <w:jc w:val="center"/>
    </w:pPr>
  </w:p>
  <w:p w14:paraId="40746E14" w14:textId="77777777" w:rsidR="00D11609" w:rsidRDefault="00D11609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E23BC" w14:textId="77777777" w:rsidR="00D11609" w:rsidRDefault="00D11609" w:rsidP="003C0825">
      <w:r>
        <w:separator/>
      </w:r>
    </w:p>
  </w:footnote>
  <w:footnote w:type="continuationSeparator" w:id="0">
    <w:p w14:paraId="654473C9" w14:textId="77777777" w:rsidR="00D11609" w:rsidRDefault="00D1160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DE8B" w14:textId="77777777" w:rsidR="00D11609" w:rsidRDefault="00D11609" w:rsidP="00665EC3">
    <w:pPr>
      <w:pStyle w:val="a4"/>
      <w:jc w:val="right"/>
    </w:pPr>
  </w:p>
  <w:p w14:paraId="75B4C7F8" w14:textId="77777777" w:rsidR="00D11609" w:rsidRDefault="00D11609" w:rsidP="00665EC3">
    <w:pPr>
      <w:pStyle w:val="a4"/>
      <w:jc w:val="right"/>
    </w:pPr>
  </w:p>
  <w:p w14:paraId="2C694C20" w14:textId="168AF5FC" w:rsidR="00D11609" w:rsidRDefault="00D11609" w:rsidP="00665EC3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F</w:t>
    </w:r>
    <w:r>
      <w:t>orm 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72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8D88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12A81C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FE12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208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B652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967828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D4DA34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8BACB63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5C6E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102F8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B38CA16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94D2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AB488BC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32846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270949">
    <w:abstractNumId w:val="15"/>
  </w:num>
  <w:num w:numId="2" w16cid:durableId="1622303525">
    <w:abstractNumId w:val="2"/>
  </w:num>
  <w:num w:numId="3" w16cid:durableId="1966306088">
    <w:abstractNumId w:val="18"/>
  </w:num>
  <w:num w:numId="4" w16cid:durableId="1900287824">
    <w:abstractNumId w:val="1"/>
  </w:num>
  <w:num w:numId="5" w16cid:durableId="1948657853">
    <w:abstractNumId w:val="17"/>
  </w:num>
  <w:num w:numId="6" w16cid:durableId="1271275108">
    <w:abstractNumId w:val="16"/>
  </w:num>
  <w:num w:numId="7" w16cid:durableId="262688487">
    <w:abstractNumId w:val="13"/>
  </w:num>
  <w:num w:numId="8" w16cid:durableId="1904294191">
    <w:abstractNumId w:val="12"/>
  </w:num>
  <w:num w:numId="9" w16cid:durableId="470293187">
    <w:abstractNumId w:val="14"/>
  </w:num>
  <w:num w:numId="10" w16cid:durableId="570429548">
    <w:abstractNumId w:val="4"/>
  </w:num>
  <w:num w:numId="11" w16cid:durableId="1693871581">
    <w:abstractNumId w:val="5"/>
  </w:num>
  <w:num w:numId="12" w16cid:durableId="346711915">
    <w:abstractNumId w:val="10"/>
  </w:num>
  <w:num w:numId="13" w16cid:durableId="1048065643">
    <w:abstractNumId w:val="7"/>
  </w:num>
  <w:num w:numId="14" w16cid:durableId="1457870387">
    <w:abstractNumId w:val="3"/>
  </w:num>
  <w:num w:numId="15" w16cid:durableId="2044163886">
    <w:abstractNumId w:val="11"/>
  </w:num>
  <w:num w:numId="16" w16cid:durableId="448400930">
    <w:abstractNumId w:val="9"/>
  </w:num>
  <w:num w:numId="17" w16cid:durableId="432480806">
    <w:abstractNumId w:val="0"/>
  </w:num>
  <w:num w:numId="18" w16cid:durableId="1854226485">
    <w:abstractNumId w:val="6"/>
  </w:num>
  <w:num w:numId="19" w16cid:durableId="874276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5C7D"/>
    <w:rsid w:val="00020464"/>
    <w:rsid w:val="00032491"/>
    <w:rsid w:val="00033982"/>
    <w:rsid w:val="000354E4"/>
    <w:rsid w:val="00037B94"/>
    <w:rsid w:val="00044A29"/>
    <w:rsid w:val="00051978"/>
    <w:rsid w:val="00064873"/>
    <w:rsid w:val="0007026C"/>
    <w:rsid w:val="00070466"/>
    <w:rsid w:val="000831DE"/>
    <w:rsid w:val="000A5958"/>
    <w:rsid w:val="000C1012"/>
    <w:rsid w:val="000C47D6"/>
    <w:rsid w:val="000C7D63"/>
    <w:rsid w:val="000D0E59"/>
    <w:rsid w:val="000D33E1"/>
    <w:rsid w:val="000D366C"/>
    <w:rsid w:val="000D38BB"/>
    <w:rsid w:val="000D657C"/>
    <w:rsid w:val="000E4BEF"/>
    <w:rsid w:val="000F003C"/>
    <w:rsid w:val="000F6176"/>
    <w:rsid w:val="00101EA0"/>
    <w:rsid w:val="00103FBA"/>
    <w:rsid w:val="001074DA"/>
    <w:rsid w:val="00110B90"/>
    <w:rsid w:val="00111254"/>
    <w:rsid w:val="00115401"/>
    <w:rsid w:val="00117FBB"/>
    <w:rsid w:val="001270B0"/>
    <w:rsid w:val="00140F63"/>
    <w:rsid w:val="0015627D"/>
    <w:rsid w:val="00161ED9"/>
    <w:rsid w:val="0016348F"/>
    <w:rsid w:val="00167C28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E0439"/>
    <w:rsid w:val="001E3557"/>
    <w:rsid w:val="0020096C"/>
    <w:rsid w:val="00202419"/>
    <w:rsid w:val="00223AE6"/>
    <w:rsid w:val="00223E3D"/>
    <w:rsid w:val="002309D6"/>
    <w:rsid w:val="00233C4A"/>
    <w:rsid w:val="00234E6F"/>
    <w:rsid w:val="002404ED"/>
    <w:rsid w:val="00242F97"/>
    <w:rsid w:val="00245E1D"/>
    <w:rsid w:val="002504AA"/>
    <w:rsid w:val="00255248"/>
    <w:rsid w:val="00267CFC"/>
    <w:rsid w:val="00277D33"/>
    <w:rsid w:val="002928F5"/>
    <w:rsid w:val="00294BB1"/>
    <w:rsid w:val="00295763"/>
    <w:rsid w:val="00297316"/>
    <w:rsid w:val="002A38B3"/>
    <w:rsid w:val="002A43CC"/>
    <w:rsid w:val="002A4469"/>
    <w:rsid w:val="002A67B7"/>
    <w:rsid w:val="002A72FA"/>
    <w:rsid w:val="002B5658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1111B"/>
    <w:rsid w:val="003111E6"/>
    <w:rsid w:val="003127AF"/>
    <w:rsid w:val="00323B59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E4685"/>
    <w:rsid w:val="003E6CE6"/>
    <w:rsid w:val="003F48DE"/>
    <w:rsid w:val="003F527E"/>
    <w:rsid w:val="00415E57"/>
    <w:rsid w:val="00415F22"/>
    <w:rsid w:val="00423133"/>
    <w:rsid w:val="00433FC5"/>
    <w:rsid w:val="00473275"/>
    <w:rsid w:val="0048091C"/>
    <w:rsid w:val="00482008"/>
    <w:rsid w:val="00483E10"/>
    <w:rsid w:val="004864F0"/>
    <w:rsid w:val="00493836"/>
    <w:rsid w:val="00494850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085F"/>
    <w:rsid w:val="005B2C63"/>
    <w:rsid w:val="005B3371"/>
    <w:rsid w:val="005B701F"/>
    <w:rsid w:val="005C06A3"/>
    <w:rsid w:val="005C6537"/>
    <w:rsid w:val="005C6CBF"/>
    <w:rsid w:val="005D19CB"/>
    <w:rsid w:val="005D3722"/>
    <w:rsid w:val="005E08D9"/>
    <w:rsid w:val="005E696D"/>
    <w:rsid w:val="00605543"/>
    <w:rsid w:val="006064A1"/>
    <w:rsid w:val="0061100A"/>
    <w:rsid w:val="006225B6"/>
    <w:rsid w:val="00627A9A"/>
    <w:rsid w:val="00646BD7"/>
    <w:rsid w:val="00665EC3"/>
    <w:rsid w:val="0067226E"/>
    <w:rsid w:val="00682D5F"/>
    <w:rsid w:val="00685C47"/>
    <w:rsid w:val="00691E2E"/>
    <w:rsid w:val="00697544"/>
    <w:rsid w:val="006A7CD2"/>
    <w:rsid w:val="006C1038"/>
    <w:rsid w:val="006D2F01"/>
    <w:rsid w:val="006D76BE"/>
    <w:rsid w:val="006E19E8"/>
    <w:rsid w:val="006E2327"/>
    <w:rsid w:val="006E2DEF"/>
    <w:rsid w:val="006E4254"/>
    <w:rsid w:val="006F3644"/>
    <w:rsid w:val="00702CEB"/>
    <w:rsid w:val="007037DA"/>
    <w:rsid w:val="00704A61"/>
    <w:rsid w:val="00716D4F"/>
    <w:rsid w:val="00724294"/>
    <w:rsid w:val="00727C71"/>
    <w:rsid w:val="00727D42"/>
    <w:rsid w:val="007424C3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B68C3"/>
    <w:rsid w:val="007C0FFA"/>
    <w:rsid w:val="007C7045"/>
    <w:rsid w:val="007D1F70"/>
    <w:rsid w:val="007D5451"/>
    <w:rsid w:val="007E19CE"/>
    <w:rsid w:val="007E33C8"/>
    <w:rsid w:val="007E5AFD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76B"/>
    <w:rsid w:val="0087085A"/>
    <w:rsid w:val="00870A13"/>
    <w:rsid w:val="00872C2A"/>
    <w:rsid w:val="00883851"/>
    <w:rsid w:val="00893C75"/>
    <w:rsid w:val="008A1B29"/>
    <w:rsid w:val="008A3B3D"/>
    <w:rsid w:val="008B416B"/>
    <w:rsid w:val="008B5A7A"/>
    <w:rsid w:val="008C29F3"/>
    <w:rsid w:val="008D4626"/>
    <w:rsid w:val="008E0E25"/>
    <w:rsid w:val="008E5CAD"/>
    <w:rsid w:val="008E74C9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326B"/>
    <w:rsid w:val="00967988"/>
    <w:rsid w:val="009707D6"/>
    <w:rsid w:val="00976311"/>
    <w:rsid w:val="00977F8B"/>
    <w:rsid w:val="009860BB"/>
    <w:rsid w:val="00997B0B"/>
    <w:rsid w:val="009A2EDD"/>
    <w:rsid w:val="009A568C"/>
    <w:rsid w:val="009B1EA2"/>
    <w:rsid w:val="009C0772"/>
    <w:rsid w:val="009D18E2"/>
    <w:rsid w:val="009D6B3A"/>
    <w:rsid w:val="009E259B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60464"/>
    <w:rsid w:val="00A61A61"/>
    <w:rsid w:val="00A65765"/>
    <w:rsid w:val="00A806F0"/>
    <w:rsid w:val="00A81144"/>
    <w:rsid w:val="00A87978"/>
    <w:rsid w:val="00AA39DF"/>
    <w:rsid w:val="00AA444D"/>
    <w:rsid w:val="00AB2494"/>
    <w:rsid w:val="00AB24E4"/>
    <w:rsid w:val="00AB39D8"/>
    <w:rsid w:val="00AB4FCA"/>
    <w:rsid w:val="00AC06A3"/>
    <w:rsid w:val="00AC78DA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1185A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56F"/>
    <w:rsid w:val="00C030AE"/>
    <w:rsid w:val="00C07E15"/>
    <w:rsid w:val="00C167B9"/>
    <w:rsid w:val="00C260B1"/>
    <w:rsid w:val="00C262A4"/>
    <w:rsid w:val="00C27052"/>
    <w:rsid w:val="00C36AE3"/>
    <w:rsid w:val="00C43645"/>
    <w:rsid w:val="00C43DED"/>
    <w:rsid w:val="00C67BA3"/>
    <w:rsid w:val="00C712F0"/>
    <w:rsid w:val="00C71B36"/>
    <w:rsid w:val="00C74384"/>
    <w:rsid w:val="00C9072D"/>
    <w:rsid w:val="00C92E5C"/>
    <w:rsid w:val="00CA3C30"/>
    <w:rsid w:val="00CA68E2"/>
    <w:rsid w:val="00CB0842"/>
    <w:rsid w:val="00CB0C38"/>
    <w:rsid w:val="00CB2BB7"/>
    <w:rsid w:val="00CB3FFF"/>
    <w:rsid w:val="00CB5C6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11609"/>
    <w:rsid w:val="00D254B3"/>
    <w:rsid w:val="00D4207D"/>
    <w:rsid w:val="00D42799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D16B6"/>
    <w:rsid w:val="00DD1E76"/>
    <w:rsid w:val="00DD1FDF"/>
    <w:rsid w:val="00DD7714"/>
    <w:rsid w:val="00DF0A9C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729CD"/>
    <w:rsid w:val="00E800AD"/>
    <w:rsid w:val="00E83AB7"/>
    <w:rsid w:val="00E83F57"/>
    <w:rsid w:val="00E85D60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3637C"/>
    <w:rsid w:val="00F3655C"/>
    <w:rsid w:val="00F41132"/>
    <w:rsid w:val="00F41ABD"/>
    <w:rsid w:val="00F41F0C"/>
    <w:rsid w:val="00F461F6"/>
    <w:rsid w:val="00F53585"/>
    <w:rsid w:val="00F53B1C"/>
    <w:rsid w:val="00F53C91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6916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9EFF98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16" ma:contentTypeDescription="新しいドキュメントを作成します。" ma:contentTypeScope="" ma:versionID="d969a2ac12a35c5d1bedcc1378f7e902">
  <xsd:schema xmlns:xsd="http://www.w3.org/2001/XMLSchema" xmlns:xs="http://www.w3.org/2001/XMLSchema" xmlns:p="http://schemas.microsoft.com/office/2006/metadata/properties" xmlns:ns2="50621679-2791-4686-b65d-3df4df45b256" xmlns:ns3="7a5dbdf3-400a-4b6c-b098-905fc7c6d8af" targetNamespace="http://schemas.microsoft.com/office/2006/metadata/properties" ma:root="true" ma:fieldsID="455081c59d67f6e19b40087bbd7e620f" ns2:_="" ns3:_="">
    <xsd:import namespace="50621679-2791-4686-b65d-3df4df45b256"/>
    <xsd:import namespace="7a5dbdf3-400a-4b6c-b098-905fc7c6d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924b8f-bd25-4878-952c-34a7d6dbd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bdf3-400a-4b6c-b098-905fc7c6d8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992c1f6-69ce-4c88-a324-ad211fa168e4}" ma:internalName="TaxCatchAll" ma:showField="CatchAllData" ma:web="7a5dbdf3-400a-4b6c-b098-905fc7c6d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21679-2791-4686-b65d-3df4df45b256">
      <Terms xmlns="http://schemas.microsoft.com/office/infopath/2007/PartnerControls"/>
    </lcf76f155ced4ddcb4097134ff3c332f>
    <TaxCatchAll xmlns="7a5dbdf3-400a-4b6c-b098-905fc7c6d8af" xsi:nil="true"/>
  </documentManagement>
</p:properties>
</file>

<file path=customXml/itemProps1.xml><?xml version="1.0" encoding="utf-8"?>
<ds:datastoreItem xmlns:ds="http://schemas.openxmlformats.org/officeDocument/2006/customXml" ds:itemID="{51242F7E-6B4D-4BA5-9CC3-8FFA05F52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E5F0D-9655-40A0-B54D-B0BD829F3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7a5dbdf3-400a-4b6c-b098-905fc7c6d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ACA9C-0FC4-4CE7-96CA-C8FBE58DE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0F894-104B-4AE4-B84A-DAF22754C8F4}">
  <ds:schemaRefs>
    <ds:schemaRef ds:uri="http://schemas.microsoft.com/office/2006/metadata/properties"/>
    <ds:schemaRef ds:uri="http://schemas.microsoft.com/office/infopath/2007/PartnerControls"/>
    <ds:schemaRef ds:uri="50621679-2791-4686-b65d-3df4df45b256"/>
    <ds:schemaRef ds:uri="7a5dbdf3-400a-4b6c-b098-905fc7c6d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佐々木 真吾</cp:lastModifiedBy>
  <cp:revision>15</cp:revision>
  <dcterms:created xsi:type="dcterms:W3CDTF">2021-05-11T01:26:00Z</dcterms:created>
  <dcterms:modified xsi:type="dcterms:W3CDTF">2025-04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  <property fmtid="{D5CDD505-2E9C-101B-9397-08002B2CF9AE}" pid="3" name="MediaServiceImageTags">
    <vt:lpwstr/>
  </property>
</Properties>
</file>